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D3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="00D715A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715AD" w:rsidRPr="00D715AD">
        <w:rPr>
          <w:rFonts w:ascii="Times New Roman" w:eastAsia="Times New Roman" w:hAnsi="Times New Roman" w:cs="Times New Roman"/>
          <w:lang w:eastAsia="ru-RU"/>
        </w:rPr>
        <w:t>8 729,78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D715AD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2 264 </w:t>
            </w:r>
            <w:proofErr w:type="spellStart"/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D715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4 398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567C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67C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3567C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613832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61383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61383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613832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613832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13832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613832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13832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567CF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D39EE"/>
    <w:rsid w:val="005F0CAF"/>
    <w:rsid w:val="006123DB"/>
    <w:rsid w:val="00613832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715AD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8F57-AB58-4189-A38B-ED18A08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15:00Z</dcterms:created>
  <dcterms:modified xsi:type="dcterms:W3CDTF">2021-07-22T04:47:00Z</dcterms:modified>
</cp:coreProperties>
</file>